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FA4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A7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81E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81EA7">
        <w:rPr>
          <w:rFonts w:ascii="Times New Roman" w:hAnsi="Times New Roman" w:cs="Times New Roman"/>
          <w:b/>
          <w:sz w:val="24"/>
          <w:szCs w:val="24"/>
        </w:rPr>
        <w:t>«</w:t>
      </w:r>
      <w:r w:rsidR="005C105C" w:rsidRPr="005C105C">
        <w:rPr>
          <w:rFonts w:ascii="Times New Roman" w:hAnsi="Times New Roman" w:cs="Times New Roman"/>
          <w:b/>
          <w:sz w:val="24"/>
          <w:szCs w:val="24"/>
        </w:rPr>
        <w:t>Выполнение работ по автоматизированной системы коммерческого учета электроэнергии строящего здания: «Комплекс из 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18.1)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FB6C88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</w:t>
            </w:r>
            <w:r w:rsidR="00EF60DE"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F6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EF60DE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D1209D" w:rsidRDefault="00BF36BD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7F20" w:rsidRPr="00773AF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закупок</w:t>
            </w:r>
            <w:r w:rsidR="007B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7B7F20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B7F20" w:rsidRPr="00773AF6" w:rsidRDefault="007B7F20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FA4E3E" w:rsidRDefault="00FA4E3E" w:rsidP="005C1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5C105C" w:rsidRPr="005C105C">
              <w:rPr>
                <w:rFonts w:ascii="Times New Roman" w:hAnsi="Times New Roman" w:cs="Times New Roman"/>
                <w:sz w:val="24"/>
                <w:szCs w:val="24"/>
              </w:rPr>
              <w:t>автоматизированной системы коммерческого учета электроэнергии строящего здания:</w:t>
            </w:r>
            <w:r w:rsidR="005C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05C" w:rsidRPr="005C105C">
              <w:rPr>
                <w:rFonts w:ascii="Times New Roman" w:hAnsi="Times New Roman" w:cs="Times New Roman"/>
                <w:sz w:val="24"/>
                <w:szCs w:val="24"/>
              </w:rPr>
              <w:t>«Комплекс из 2-х многоквартирных домов со встроенными нежилыми помещениями поз.</w:t>
            </w:r>
            <w:r w:rsidR="005C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05C" w:rsidRPr="005C105C">
              <w:rPr>
                <w:rFonts w:ascii="Times New Roman" w:hAnsi="Times New Roman" w:cs="Times New Roman"/>
                <w:sz w:val="24"/>
                <w:szCs w:val="24"/>
              </w:rPr>
              <w:t>18.1 и 18.2, расположенный в 32, 33 микрорайонах в г. Липецке на земельном участке с</w:t>
            </w:r>
            <w:r w:rsidR="005C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05C" w:rsidRPr="005C105C">
              <w:rPr>
                <w:rFonts w:ascii="Times New Roman" w:hAnsi="Times New Roman" w:cs="Times New Roman"/>
                <w:sz w:val="24"/>
                <w:szCs w:val="24"/>
              </w:rPr>
              <w:t>кадастровым номером 48:20:0043601:296. 1-й этап строительства – корпус 1 (поз.18.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9E1315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bookmarkStart w:id="0" w:name="_GoBack"/>
            <w:bookmarkEnd w:id="0"/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A4E3E" w:rsidRPr="002D4B76" w:rsidTr="00A51F6B">
        <w:tc>
          <w:tcPr>
            <w:tcW w:w="3823" w:type="dxa"/>
            <w:shd w:val="clear" w:color="auto" w:fill="FFFFFF"/>
          </w:tcPr>
          <w:p w:rsidR="00FA4E3E" w:rsidRPr="00055C6B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FA4E3E" w:rsidRPr="002D4B76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11144E" w:rsidP="00FA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пецк (поз. </w:t>
            </w:r>
            <w:r w:rsidR="002E2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E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2D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669" w:rsidRDefault="005A3669" w:rsidP="00964738">
      <w:pPr>
        <w:spacing w:after="0" w:line="240" w:lineRule="auto"/>
      </w:pPr>
      <w:r>
        <w:separator/>
      </w:r>
    </w:p>
  </w:endnote>
  <w:endnote w:type="continuationSeparator" w:id="0">
    <w:p w:rsidR="005A3669" w:rsidRDefault="005A3669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669" w:rsidRDefault="005A3669" w:rsidP="00964738">
      <w:pPr>
        <w:spacing w:after="0" w:line="240" w:lineRule="auto"/>
      </w:pPr>
      <w:r>
        <w:separator/>
      </w:r>
    </w:p>
  </w:footnote>
  <w:footnote w:type="continuationSeparator" w:id="0">
    <w:p w:rsidR="005A3669" w:rsidRDefault="005A3669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0E8D"/>
    <w:rsid w:val="000557DA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144E"/>
    <w:rsid w:val="0011214C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870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65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7557"/>
    <w:rsid w:val="002B7857"/>
    <w:rsid w:val="002C0B61"/>
    <w:rsid w:val="002C106E"/>
    <w:rsid w:val="002C502E"/>
    <w:rsid w:val="002C545F"/>
    <w:rsid w:val="002D4177"/>
    <w:rsid w:val="002D4B76"/>
    <w:rsid w:val="002D7A9F"/>
    <w:rsid w:val="002E1209"/>
    <w:rsid w:val="002E2DAD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D60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30C9B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05E1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3654"/>
    <w:rsid w:val="00567B25"/>
    <w:rsid w:val="00570855"/>
    <w:rsid w:val="00584347"/>
    <w:rsid w:val="00590172"/>
    <w:rsid w:val="00591F6E"/>
    <w:rsid w:val="00596498"/>
    <w:rsid w:val="005A3669"/>
    <w:rsid w:val="005A608F"/>
    <w:rsid w:val="005C105C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5F6199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B3AF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186F"/>
    <w:rsid w:val="007F2E92"/>
    <w:rsid w:val="00814A65"/>
    <w:rsid w:val="00815688"/>
    <w:rsid w:val="008168DF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1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6BD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56911"/>
    <w:rsid w:val="00C60E40"/>
    <w:rsid w:val="00C62005"/>
    <w:rsid w:val="00C65EB0"/>
    <w:rsid w:val="00C70B7B"/>
    <w:rsid w:val="00C86338"/>
    <w:rsid w:val="00C873DF"/>
    <w:rsid w:val="00C8770B"/>
    <w:rsid w:val="00C9422B"/>
    <w:rsid w:val="00CA0A74"/>
    <w:rsid w:val="00CA4256"/>
    <w:rsid w:val="00CA7FC6"/>
    <w:rsid w:val="00CC2A66"/>
    <w:rsid w:val="00CC4BFD"/>
    <w:rsid w:val="00CC6E8B"/>
    <w:rsid w:val="00CE3B4F"/>
    <w:rsid w:val="00CF0758"/>
    <w:rsid w:val="00CF7516"/>
    <w:rsid w:val="00D033E1"/>
    <w:rsid w:val="00D065AD"/>
    <w:rsid w:val="00D07665"/>
    <w:rsid w:val="00D105FD"/>
    <w:rsid w:val="00D11BD0"/>
    <w:rsid w:val="00D1209D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0D0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0696E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3BE"/>
    <w:rsid w:val="00E75619"/>
    <w:rsid w:val="00E81EA7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27B09"/>
    <w:rsid w:val="00F31D4A"/>
    <w:rsid w:val="00F32CF0"/>
    <w:rsid w:val="00F3422A"/>
    <w:rsid w:val="00F34F47"/>
    <w:rsid w:val="00F36231"/>
    <w:rsid w:val="00F75E28"/>
    <w:rsid w:val="00F815E6"/>
    <w:rsid w:val="00F82241"/>
    <w:rsid w:val="00F86BC1"/>
    <w:rsid w:val="00FA2AD9"/>
    <w:rsid w:val="00FA4E3E"/>
    <w:rsid w:val="00FA7840"/>
    <w:rsid w:val="00FA7C60"/>
    <w:rsid w:val="00FB18BA"/>
    <w:rsid w:val="00FB6C88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19A74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E77D-A3F9-4EDB-989F-C635ED49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4</cp:revision>
  <cp:lastPrinted>2021-08-10T07:14:00Z</cp:lastPrinted>
  <dcterms:created xsi:type="dcterms:W3CDTF">2023-08-15T07:31:00Z</dcterms:created>
  <dcterms:modified xsi:type="dcterms:W3CDTF">2026-03-25T06:14:00Z</dcterms:modified>
</cp:coreProperties>
</file>